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v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azqu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13 Fairway Dr apt 302 Naperville 6056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vin270208@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6494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2/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